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0D78EBEF" w:rsidR="00B22A84" w:rsidRPr="004F630C" w:rsidRDefault="004F630C" w:rsidP="00441F5D">
      <w:pPr>
        <w:tabs>
          <w:tab w:val="left" w:pos="6264"/>
        </w:tabs>
        <w:rPr>
          <w:rFonts w:ascii="Arial" w:hAnsi="Arial" w:cs="Arial"/>
          <w:lang w:val="da-DK"/>
        </w:rPr>
      </w:pPr>
      <w:r w:rsidRPr="004F630C">
        <w:rPr>
          <w:rFonts w:ascii="Arial" w:hAnsi="Arial" w:cs="Arial"/>
          <w:lang w:val="da-DK"/>
        </w:rPr>
        <w:t>Afdeling:</w:t>
      </w:r>
      <w:r w:rsidR="00B22A84" w:rsidRPr="004F630C">
        <w:rPr>
          <w:rFonts w:ascii="Arial" w:hAnsi="Arial" w:cs="Arial"/>
          <w:lang w:val="da-DK"/>
        </w:rPr>
        <w:t xml:space="preserve"> </w:t>
      </w:r>
      <w:r w:rsidR="00441F5D" w:rsidRPr="004F630C">
        <w:rPr>
          <w:rFonts w:ascii="Arial" w:hAnsi="Arial" w:cs="Arial"/>
          <w:lang w:val="da-DK"/>
        </w:rPr>
        <w:tab/>
      </w:r>
    </w:p>
    <w:p w14:paraId="7AD1784D" w14:textId="229488DE" w:rsidR="00B22A84" w:rsidRPr="00505194" w:rsidRDefault="004F630C" w:rsidP="00B22A84">
      <w:pPr>
        <w:rPr>
          <w:rFonts w:ascii="Arial" w:hAnsi="Arial" w:cs="Arial"/>
          <w:lang w:val="da-DK"/>
        </w:rPr>
      </w:pPr>
      <w:r w:rsidRPr="00505194">
        <w:rPr>
          <w:rFonts w:ascii="Arial" w:hAnsi="Arial" w:cs="Arial"/>
          <w:lang w:val="da-DK"/>
        </w:rPr>
        <w:t>H</w:t>
      </w:r>
      <w:r w:rsidR="00B22A84" w:rsidRPr="00505194">
        <w:rPr>
          <w:rFonts w:ascii="Arial" w:hAnsi="Arial" w:cs="Arial"/>
          <w:lang w:val="da-DK"/>
        </w:rPr>
        <w:t>ospital</w:t>
      </w:r>
      <w:r w:rsidRPr="00505194">
        <w:rPr>
          <w:rFonts w:ascii="Arial" w:hAnsi="Arial" w:cs="Arial"/>
          <w:lang w:val="da-DK"/>
        </w:rPr>
        <w:t>:</w:t>
      </w:r>
    </w:p>
    <w:p w14:paraId="510111D7" w14:textId="71B6D293" w:rsidR="00B22A84" w:rsidRPr="004F630C" w:rsidRDefault="004F630C" w:rsidP="00B22A84">
      <w:pPr>
        <w:rPr>
          <w:rFonts w:ascii="Arial" w:hAnsi="Arial" w:cs="Arial"/>
          <w:lang w:val="en-US"/>
        </w:rPr>
      </w:pPr>
      <w:proofErr w:type="spellStart"/>
      <w:r w:rsidRPr="004F630C">
        <w:rPr>
          <w:rFonts w:ascii="Arial" w:hAnsi="Arial" w:cs="Arial"/>
          <w:lang w:val="en-US"/>
        </w:rPr>
        <w:t>A</w:t>
      </w:r>
      <w:r w:rsidR="00B22A84" w:rsidRPr="004F630C">
        <w:rPr>
          <w:rFonts w:ascii="Arial" w:hAnsi="Arial" w:cs="Arial"/>
          <w:lang w:val="en-US"/>
        </w:rPr>
        <w:t>dresse</w:t>
      </w:r>
      <w:proofErr w:type="spellEnd"/>
      <w:r w:rsidRPr="004F630C">
        <w:rPr>
          <w:rFonts w:ascii="Arial" w:hAnsi="Arial" w:cs="Arial"/>
          <w:lang w:val="en-US"/>
        </w:rPr>
        <w:t>: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05C12A63" w14:textId="77777777" w:rsidR="00886F37" w:rsidRDefault="00886F37" w:rsidP="00886F3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66FE8">
        <w:rPr>
          <w:rFonts w:ascii="Arial" w:hAnsi="Arial" w:cs="Arial"/>
          <w:b/>
          <w:sz w:val="24"/>
          <w:szCs w:val="24"/>
        </w:rPr>
        <w:t>Effects of restricting intravenous fluids vs. standard care flui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6FE8">
        <w:rPr>
          <w:rFonts w:ascii="Arial" w:hAnsi="Arial" w:cs="Arial"/>
          <w:b/>
          <w:sz w:val="24"/>
          <w:szCs w:val="24"/>
        </w:rPr>
        <w:t>therapy in patients with septic shock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66FE8">
        <w:rPr>
          <w:rFonts w:ascii="Arial" w:hAnsi="Arial" w:cs="Arial"/>
          <w:b/>
          <w:sz w:val="24"/>
          <w:szCs w:val="24"/>
        </w:rPr>
        <w:t>The Conservative vs. Liberal Approach to fluid therapy of Septi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66FE8">
        <w:rPr>
          <w:rFonts w:ascii="Arial" w:hAnsi="Arial" w:cs="Arial"/>
          <w:b/>
          <w:sz w:val="24"/>
          <w:szCs w:val="24"/>
        </w:rPr>
        <w:t>Shock in Intensive Care (CLASSIC) Trial</w:t>
      </w:r>
    </w:p>
    <w:p w14:paraId="5E83BD21" w14:textId="77777777" w:rsidR="00886F37" w:rsidRPr="00886F37" w:rsidRDefault="00886F37" w:rsidP="00886F37">
      <w:pPr>
        <w:tabs>
          <w:tab w:val="left" w:pos="540"/>
        </w:tabs>
        <w:rPr>
          <w:rFonts w:ascii="Arial" w:hAnsi="Arial" w:cs="Arial"/>
          <w:lang w:val="da-DK"/>
        </w:rPr>
      </w:pPr>
      <w:proofErr w:type="spellStart"/>
      <w:r w:rsidRPr="00886F37">
        <w:rPr>
          <w:rFonts w:ascii="Arial" w:hAnsi="Arial" w:cs="Arial"/>
          <w:lang w:val="da-DK"/>
        </w:rPr>
        <w:t>EudraCT</w:t>
      </w:r>
      <w:proofErr w:type="spellEnd"/>
      <w:r w:rsidRPr="00886F37">
        <w:rPr>
          <w:rFonts w:ascii="Arial" w:hAnsi="Arial" w:cs="Arial"/>
          <w:lang w:val="da-DK"/>
        </w:rPr>
        <w:t xml:space="preserve"> </w:t>
      </w:r>
      <w:proofErr w:type="spellStart"/>
      <w:r w:rsidRPr="00886F37">
        <w:rPr>
          <w:rFonts w:ascii="Arial" w:hAnsi="Arial" w:cs="Arial"/>
          <w:lang w:val="da-DK"/>
        </w:rPr>
        <w:t>number</w:t>
      </w:r>
      <w:proofErr w:type="spellEnd"/>
      <w:r w:rsidRPr="00886F37">
        <w:rPr>
          <w:rFonts w:ascii="Arial" w:hAnsi="Arial" w:cs="Arial"/>
          <w:lang w:val="da-DK"/>
        </w:rPr>
        <w:t xml:space="preserve"> 2018-000404-42</w:t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4929475F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886F37">
        <w:rPr>
          <w:rFonts w:ascii="Arial" w:hAnsi="Arial" w:cs="Arial"/>
          <w:lang w:val="da-DK"/>
        </w:rPr>
        <w:t>Classic</w:t>
      </w:r>
      <w:bookmarkStart w:id="0" w:name="_GoBack"/>
      <w:bookmarkEnd w:id="0"/>
      <w:r>
        <w:rPr>
          <w:rFonts w:ascii="Arial" w:hAnsi="Arial" w:cs="Arial"/>
          <w:lang w:val="da-DK"/>
        </w:rPr>
        <w:t xml:space="preserve">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footerReference w:type="default" r:id="rId7"/>
      <w:headerReference w:type="first" r:id="rId8"/>
      <w:footerReference w:type="first" r:id="rId9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5300" w14:textId="77777777" w:rsidR="00E77306" w:rsidRDefault="00E77306" w:rsidP="00E77306">
      <w:pPr>
        <w:spacing w:after="0" w:line="240" w:lineRule="auto"/>
      </w:pPr>
      <w:r>
        <w:separator/>
      </w:r>
    </w:p>
  </w:endnote>
  <w:endnote w:type="continuationSeparator" w:id="0">
    <w:p w14:paraId="3BD30BD9" w14:textId="77777777" w:rsidR="00E77306" w:rsidRDefault="00E77306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Footer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Footer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C2EC6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183F53CE" w:rsidR="008C191B" w:rsidRDefault="00886F37">
    <w:pPr>
      <w:pStyle w:val="Footer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30F196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 w:rsidRPr="006174E4">
              <w:rPr>
                <w:lang w:val="da-DK"/>
              </w:rPr>
              <w:t xml:space="preserve">CRIC • Blegdamsvej 9, 7812 • 2100 Copenhagen Ø • +45 35 45 71 67 • </w:t>
            </w:r>
            <w:hyperlink r:id="rId1" w:history="1">
              <w:r w:rsidRPr="006174E4">
                <w:rPr>
                  <w:rStyle w:val="Hyperlink"/>
                  <w:lang w:val="da-DK"/>
                </w:rPr>
                <w:t>contact@cric.nu</w:t>
              </w:r>
            </w:hyperlink>
            <w:r w:rsidRPr="006174E4">
              <w:rPr>
                <w:lang w:val="da-DK"/>
              </w:rPr>
              <w:t xml:space="preserve"> • www.cric.nu</w:t>
            </w:r>
          </w:p>
          <w:p w14:paraId="59B105F8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  <w:r>
              <w:rPr>
                <w:noProof/>
                <w:lang w:val="da-DK" w:eastAsia="da-DK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2FD382C" wp14:editId="1760A66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ABEE3C" id="Gruppe 6" o:spid="_x0000_s1026" style="position:absolute;margin-left:0;margin-top:3.6pt;width:49.2pt;height:34pt;z-index:25166131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cWvqitYDAABv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VHg68AAAA2wAAAA8AAABkcnMvZG93bnJldi54bWxET0sKwjAQ3QveIYzgTlMVVKpRRBRcid/9&#10;2IxtsZmUJmr19EYQ3M3jfWc6r00hHlS53LKCXjcCQZxYnXOq4HRcd8YgnEfWWFgmBS9yMJ81G1OM&#10;tX3ynh4Hn4oQwi5GBZn3ZSylSzIy6Lq2JA7c1VYGfYBVKnWFzxBuCtmPoqE0mHNoyLCkZUbJ7XA3&#10;Cui8fNvt6HJKFis7Gpx3tM49KdVu1YsJCE+1/4t/7o0O8/vw/SUcIG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VR4OvAAAANsAAAAPAAAAAAAAAAAAAAAAAJ8CAABkcnMv&#10;ZG93bnJldi54bWxQSwUGAAAAAAQABAD3AAAAiAMAAAAA&#10;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rgcEA&#10;AADbAAAADwAAAGRycy9kb3ducmV2LnhtbERPTWvCQBC9C/0PyxR6MxttCZK6igqBFHsxlp6n2WkS&#10;mp1dsqtJ/71bKHibx/uc9XYyvbjS4DvLChZJCoK4trrjRsHHuZivQPiArLG3TAp+ycN28zBbY67t&#10;yCe6VqERMYR9jgraEFwupa9bMugT64gj920HgyHCoZF6wDGGm14u0zSTBjuODS06OrRU/1QXoyBz&#10;n25/Wb5N+li8Y/9SWFl+lUo9PU67VxCBpnAX/7tLHec/w98v8QC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64HBAAAA2wAAAA8AAAAAAAAAAAAAAAAAmAIAAGRycy9kb3du&#10;cmV2LnhtbFBLBQYAAAAABAAEAPUAAACGAw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773EEC4F" w14:textId="77777777" w:rsidR="008C191B" w:rsidRPr="006174E4" w:rsidRDefault="008C191B" w:rsidP="008C191B">
            <w:pPr>
              <w:pStyle w:val="Footer"/>
              <w:rPr>
                <w:lang w:val="da-DK"/>
              </w:rPr>
            </w:pPr>
          </w:p>
          <w:p w14:paraId="43FC7E26" w14:textId="6B394F3C" w:rsidR="008C191B" w:rsidRDefault="008C19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84661" w14:textId="77777777" w:rsidR="00E77306" w:rsidRDefault="00E77306" w:rsidP="00E77306">
      <w:pPr>
        <w:spacing w:after="0" w:line="240" w:lineRule="auto"/>
      </w:pPr>
      <w:r>
        <w:separator/>
      </w:r>
    </w:p>
  </w:footnote>
  <w:footnote w:type="continuationSeparator" w:id="0">
    <w:p w14:paraId="77BB66DC" w14:textId="77777777" w:rsidR="00E77306" w:rsidRDefault="00E77306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6213A968" w:rsidR="008C191B" w:rsidRPr="004F630C" w:rsidRDefault="007E4523" w:rsidP="0070491C">
    <w:pPr>
      <w:pStyle w:val="Header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F2C23">
      <w:rPr>
        <w:noProof/>
        <w:sz w:val="16"/>
        <w:szCs w:val="16"/>
        <w:lang w:val="da-DK"/>
      </w:rPr>
      <w:t>5b_CLASSIC_Tilladelse_afdelingsledelsen_template_v1.0.docx</w:t>
    </w:r>
    <w:r>
      <w:rPr>
        <w:sz w:val="16"/>
        <w:szCs w:val="16"/>
      </w:rPr>
      <w:fldChar w:fldCharType="end"/>
    </w:r>
  </w:p>
  <w:p w14:paraId="6106A184" w14:textId="0FBC7A45" w:rsidR="00B22A84" w:rsidRDefault="00505194" w:rsidP="00206F68">
    <w:pPr>
      <w:pStyle w:val="Header"/>
      <w:tabs>
        <w:tab w:val="clear" w:pos="4819"/>
        <w:tab w:val="clear" w:pos="9638"/>
        <w:tab w:val="center" w:pos="5233"/>
      </w:tabs>
      <w:rPr>
        <w:lang w:val="da-DK"/>
      </w:rPr>
    </w:pPr>
    <w:r>
      <w:rPr>
        <w:noProof/>
        <w:lang w:val="da-DK"/>
      </w:rPr>
      <w:drawing>
        <wp:inline distT="0" distB="0" distL="0" distR="0" wp14:anchorId="4CAB56D9" wp14:editId="0E88FBDF">
          <wp:extent cx="1711128" cy="66675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SS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0075" cy="67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Header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43EA5"/>
    <w:rsid w:val="00351F91"/>
    <w:rsid w:val="003D48FE"/>
    <w:rsid w:val="003E0937"/>
    <w:rsid w:val="003F2C23"/>
    <w:rsid w:val="00414686"/>
    <w:rsid w:val="00441F5D"/>
    <w:rsid w:val="00461B82"/>
    <w:rsid w:val="00476A88"/>
    <w:rsid w:val="004C7CCF"/>
    <w:rsid w:val="004D32BD"/>
    <w:rsid w:val="004D351E"/>
    <w:rsid w:val="004D4741"/>
    <w:rsid w:val="004F630C"/>
    <w:rsid w:val="00505194"/>
    <w:rsid w:val="006174E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86F37"/>
    <w:rsid w:val="008C191B"/>
    <w:rsid w:val="008D7D80"/>
    <w:rsid w:val="008E6CE5"/>
    <w:rsid w:val="008F042B"/>
    <w:rsid w:val="0095354D"/>
    <w:rsid w:val="009D653A"/>
    <w:rsid w:val="00AE4FFE"/>
    <w:rsid w:val="00AF78ED"/>
    <w:rsid w:val="00B01E10"/>
    <w:rsid w:val="00B22A84"/>
    <w:rsid w:val="00B35E3D"/>
    <w:rsid w:val="00C11A19"/>
    <w:rsid w:val="00C8791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108F045"/>
  <w15:docId w15:val="{751D196D-A5EA-4794-860F-321EF9E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06"/>
  </w:style>
  <w:style w:type="paragraph" w:styleId="Footer">
    <w:name w:val="footer"/>
    <w:basedOn w:val="Normal"/>
    <w:link w:val="FooterChar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306"/>
  </w:style>
  <w:style w:type="character" w:styleId="Hyperlink">
    <w:name w:val="Hyperlink"/>
    <w:basedOn w:val="DefaultParagraphFont"/>
    <w:uiPriority w:val="99"/>
    <w:unhideWhenUsed/>
    <w:rsid w:val="00E7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22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A8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A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5A15-15BE-44B3-B603-63320D0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43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Birgit Agerholm Larsen</cp:lastModifiedBy>
  <cp:revision>2</cp:revision>
  <cp:lastPrinted>2015-11-23T08:08:00Z</cp:lastPrinted>
  <dcterms:created xsi:type="dcterms:W3CDTF">2018-07-20T12:30:00Z</dcterms:created>
  <dcterms:modified xsi:type="dcterms:W3CDTF">2018-07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